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83" w:rsidRDefault="00EB6283" w:rsidP="00EB6283">
      <w:r>
        <w:t>ПРИМЕРНИ РАЗРАБОТКИ НА УРОЦИ</w:t>
      </w:r>
    </w:p>
    <w:p w:rsidR="00EB6283" w:rsidRDefault="00EB6283" w:rsidP="00EB6283">
      <w:pPr>
        <w:rPr>
          <w:lang w:val="en-US"/>
        </w:rPr>
      </w:pPr>
      <w:r>
        <w:t>ПО ИЗОБРАЗИТЕЛНО ИЗКУСТВО</w:t>
      </w:r>
    </w:p>
    <w:p w:rsidR="003922B9" w:rsidRDefault="007F7153" w:rsidP="00EB6283">
      <w:r>
        <w:t>Стилизация на изображение</w:t>
      </w:r>
    </w:p>
    <w:p w:rsidR="007F7153" w:rsidRPr="007F7153" w:rsidRDefault="007F7153" w:rsidP="00EB6283">
      <w:r>
        <w:t>/ Изработване на лого /</w:t>
      </w:r>
    </w:p>
    <w:p w:rsidR="00EB6283" w:rsidRDefault="00EB6283" w:rsidP="00EB6283"/>
    <w:p w:rsidR="00EB6283" w:rsidRDefault="00EB6283" w:rsidP="00EB6283">
      <w:r>
        <w:t xml:space="preserve">Тема: Помощна тема към урок за </w:t>
      </w:r>
      <w:r w:rsidR="007F7153">
        <w:t>Стилизация на изображение</w:t>
      </w:r>
      <w:r>
        <w:t>.</w:t>
      </w:r>
    </w:p>
    <w:p w:rsidR="00EB6283" w:rsidRDefault="00EB6283" w:rsidP="00EB6283">
      <w:r>
        <w:t xml:space="preserve">Вид на урока: </w:t>
      </w:r>
      <w:r w:rsidR="00A70C62">
        <w:rPr>
          <w:lang w:val="en-US"/>
        </w:rPr>
        <w:t xml:space="preserve"> </w:t>
      </w:r>
      <w:proofErr w:type="spellStart"/>
      <w:r w:rsidR="0039427C">
        <w:t>Затвъ</w:t>
      </w:r>
      <w:r>
        <w:t>рждаване</w:t>
      </w:r>
      <w:proofErr w:type="spellEnd"/>
      <w:r>
        <w:t xml:space="preserve"> на знания и умения.</w:t>
      </w:r>
    </w:p>
    <w:p w:rsidR="00EB6283" w:rsidRDefault="00EB6283" w:rsidP="00EB6283">
      <w:r>
        <w:t xml:space="preserve">Цел: Разширяване на знанията на учениците </w:t>
      </w:r>
      <w:r w:rsidR="00960983">
        <w:t>за</w:t>
      </w:r>
      <w:r w:rsidR="00015F21">
        <w:t xml:space="preserve"> </w:t>
      </w:r>
      <w:r w:rsidR="007F7153">
        <w:t>стилизацията, логото като фирмен и запазен знак.</w:t>
      </w:r>
    </w:p>
    <w:p w:rsidR="00EB6283" w:rsidRDefault="00EB6283" w:rsidP="00EB6283">
      <w:r>
        <w:t>Задачи:</w:t>
      </w:r>
    </w:p>
    <w:p w:rsidR="00015F21" w:rsidRDefault="00EB6283" w:rsidP="00EB6283">
      <w:r>
        <w:t xml:space="preserve">1. Образователни – разширяване знанията на учениците за </w:t>
      </w:r>
      <w:r w:rsidR="007F7153">
        <w:t xml:space="preserve">графичния дизайн, </w:t>
      </w:r>
    </w:p>
    <w:p w:rsidR="007F7153" w:rsidRDefault="00EB6283" w:rsidP="00EB6283">
      <w:r>
        <w:t>2. Възпитателни – И</w:t>
      </w:r>
      <w:r w:rsidR="00692951">
        <w:t xml:space="preserve">зграждане на </w:t>
      </w:r>
      <w:r w:rsidR="007F7153">
        <w:t>усет към красивото, естетическа оценка за света.</w:t>
      </w:r>
    </w:p>
    <w:p w:rsidR="00EB6283" w:rsidRDefault="00EB6283" w:rsidP="00EB6283">
      <w:r>
        <w:t xml:space="preserve">3. </w:t>
      </w:r>
      <w:proofErr w:type="spellStart"/>
      <w:r>
        <w:t>Корекционни</w:t>
      </w:r>
      <w:proofErr w:type="spellEnd"/>
      <w:r>
        <w:t xml:space="preserve"> – </w:t>
      </w:r>
      <w:proofErr w:type="spellStart"/>
      <w:r w:rsidR="007F7153">
        <w:t>Съответсвие</w:t>
      </w:r>
      <w:proofErr w:type="spellEnd"/>
      <w:r w:rsidR="007F7153">
        <w:t xml:space="preserve"> между име, знак, </w:t>
      </w:r>
      <w:proofErr w:type="spellStart"/>
      <w:r w:rsidR="007F7153">
        <w:t>логотайп</w:t>
      </w:r>
      <w:proofErr w:type="spellEnd"/>
      <w:r w:rsidR="003E536C">
        <w:t xml:space="preserve">. </w:t>
      </w:r>
    </w:p>
    <w:p w:rsidR="007F7153" w:rsidRDefault="00924338" w:rsidP="00EB6283">
      <w:r>
        <w:t xml:space="preserve">4. Практически – </w:t>
      </w:r>
      <w:r w:rsidR="00246860">
        <w:t xml:space="preserve"> Придобиване на художествени </w:t>
      </w:r>
      <w:r w:rsidR="007F7153">
        <w:t xml:space="preserve">и дизайнерски </w:t>
      </w:r>
      <w:r w:rsidR="00246860">
        <w:t>умения.</w:t>
      </w:r>
      <w:r w:rsidR="0057645A">
        <w:t xml:space="preserve"> </w:t>
      </w:r>
    </w:p>
    <w:p w:rsidR="00EB6283" w:rsidRDefault="00EB6283" w:rsidP="00EB6283">
      <w:r>
        <w:t>Предварителна подготовка:</w:t>
      </w:r>
    </w:p>
    <w:p w:rsidR="00960983" w:rsidRDefault="00EB6283" w:rsidP="00EB6283">
      <w:r>
        <w:t xml:space="preserve">- </w:t>
      </w:r>
      <w:r w:rsidR="007F7153">
        <w:t>Кратка лекция за произход и развитие на логото, като част от дизайна и изкуството.</w:t>
      </w:r>
    </w:p>
    <w:p w:rsidR="00EB6283" w:rsidRDefault="00EB6283" w:rsidP="00EB6283">
      <w:r>
        <w:t xml:space="preserve">- </w:t>
      </w:r>
      <w:r w:rsidR="007F7153">
        <w:t xml:space="preserve">Даване на инструкции за </w:t>
      </w:r>
      <w:r w:rsidR="00692951" w:rsidRPr="00692951">
        <w:t>строеж, структура, хармония между елементите</w:t>
      </w:r>
      <w:r w:rsidR="007F7153">
        <w:t xml:space="preserve"> на логото подходящ </w:t>
      </w:r>
      <w:r w:rsidR="00015F21">
        <w:t xml:space="preserve"> текст, </w:t>
      </w:r>
      <w:r w:rsidR="00692951" w:rsidRPr="00692951">
        <w:t xml:space="preserve"> цвят</w:t>
      </w:r>
      <w:r w:rsidR="00015F21">
        <w:t>, обем</w:t>
      </w:r>
      <w:r w:rsidR="00692951" w:rsidRPr="00692951">
        <w:t xml:space="preserve"> и баланс в елементите; съставяне.</w:t>
      </w:r>
    </w:p>
    <w:p w:rsidR="00960983" w:rsidRDefault="00EB6283" w:rsidP="00960983">
      <w:r>
        <w:t xml:space="preserve">- </w:t>
      </w:r>
      <w:r w:rsidR="00960983">
        <w:t xml:space="preserve"> Различни </w:t>
      </w:r>
      <w:r w:rsidR="00015F21">
        <w:t xml:space="preserve">методи на </w:t>
      </w:r>
      <w:r w:rsidR="007F7153">
        <w:t>изработка</w:t>
      </w:r>
      <w:r w:rsidR="00015F21">
        <w:t>.</w:t>
      </w:r>
      <w:r w:rsidR="007F7153">
        <w:t xml:space="preserve"> Графични програми и начин на работа с тях.</w:t>
      </w:r>
    </w:p>
    <w:p w:rsidR="00BD6187" w:rsidRDefault="00BD6187" w:rsidP="00BD6187">
      <w:r>
        <w:t>Компютър с връзка с интернет</w:t>
      </w:r>
    </w:p>
    <w:p w:rsidR="00CF395F" w:rsidRDefault="00CF395F" w:rsidP="00BD6187">
      <w:r>
        <w:t xml:space="preserve">Приложението:  </w:t>
      </w:r>
      <w:proofErr w:type="spellStart"/>
      <w:r w:rsidRPr="00CF395F">
        <w:t>Logo</w:t>
      </w:r>
      <w:proofErr w:type="spellEnd"/>
      <w:r w:rsidRPr="00CF395F">
        <w:t xml:space="preserve"> </w:t>
      </w:r>
      <w:proofErr w:type="spellStart"/>
      <w:r w:rsidRPr="00CF395F">
        <w:t>Quiz</w:t>
      </w:r>
      <w:proofErr w:type="spellEnd"/>
      <w:r>
        <w:t xml:space="preserve"> </w:t>
      </w:r>
    </w:p>
    <w:p w:rsidR="00CF395F" w:rsidRDefault="00CF395F" w:rsidP="00BD6187">
      <w:hyperlink r:id="rId7" w:history="1">
        <w:r w:rsidRPr="00A23744">
          <w:rPr>
            <w:rStyle w:val="a3"/>
          </w:rPr>
          <w:t>http://logosquiz.net/</w:t>
        </w:r>
      </w:hyperlink>
    </w:p>
    <w:p w:rsidR="00CF395F" w:rsidRDefault="00CF395F" w:rsidP="00BD6187"/>
    <w:p w:rsidR="00BD6187" w:rsidRDefault="00BD6187" w:rsidP="00BD6187">
      <w:r>
        <w:t>ОС: Windows 7</w:t>
      </w:r>
    </w:p>
    <w:p w:rsidR="00BD6187" w:rsidRDefault="00BD6187" w:rsidP="00BD6187">
      <w:r>
        <w:t xml:space="preserve">Процесор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3</w:t>
      </w:r>
    </w:p>
    <w:p w:rsidR="00BD6187" w:rsidRDefault="00BD6187" w:rsidP="00BD6187">
      <w:r>
        <w:t>Памет: 1024 MB памет</w:t>
      </w:r>
    </w:p>
    <w:p w:rsidR="00BD6187" w:rsidRDefault="00BD6187" w:rsidP="00BD6187">
      <w:r>
        <w:t xml:space="preserve">Видеокарта: </w:t>
      </w:r>
      <w:r>
        <w:t>-</w:t>
      </w:r>
    </w:p>
    <w:p w:rsidR="00BD6187" w:rsidRDefault="00BD6187" w:rsidP="00BD6187">
      <w:r>
        <w:t>Устройство за съхранение: 200 MB достъпно пространство</w:t>
      </w:r>
    </w:p>
    <w:p w:rsidR="00BD6187" w:rsidRDefault="00BD6187" w:rsidP="00BD6187">
      <w:r>
        <w:t xml:space="preserve">Инсталиране на визуална програма </w:t>
      </w:r>
      <w:r>
        <w:rPr>
          <w:lang w:val="en-US"/>
        </w:rPr>
        <w:t xml:space="preserve"> java</w:t>
      </w:r>
    </w:p>
    <w:p w:rsidR="00BD6187" w:rsidRPr="00BD6187" w:rsidRDefault="00BD6187" w:rsidP="00960983">
      <w:pPr>
        <w:rPr>
          <w:lang w:val="en-US"/>
        </w:rPr>
      </w:pPr>
      <w:r>
        <w:t xml:space="preserve">Инсталиране на </w:t>
      </w:r>
      <w:r>
        <w:t xml:space="preserve">графична програма / </w:t>
      </w:r>
      <w:r>
        <w:rPr>
          <w:lang w:val="en-US"/>
        </w:rPr>
        <w:t>Photoshop /</w:t>
      </w:r>
    </w:p>
    <w:p w:rsidR="0057645A" w:rsidRDefault="00924338" w:rsidP="00EB6283">
      <w:pPr>
        <w:rPr>
          <w:lang w:val="en-US"/>
        </w:rPr>
      </w:pPr>
      <w:r>
        <w:t>-</w:t>
      </w:r>
      <w:r w:rsidRPr="00924338">
        <w:t xml:space="preserve"> </w:t>
      </w:r>
      <w:r w:rsidR="00DF70CC">
        <w:t>Практическо приложение</w:t>
      </w:r>
      <w:r>
        <w:t>.</w:t>
      </w:r>
    </w:p>
    <w:p w:rsidR="00BD6187" w:rsidRDefault="00BD6187" w:rsidP="00EB6283">
      <w:pPr>
        <w:rPr>
          <w:lang w:val="en-US"/>
        </w:rPr>
      </w:pPr>
    </w:p>
    <w:p w:rsidR="00BD6187" w:rsidRDefault="00BD6187" w:rsidP="00EB6283">
      <w:pPr>
        <w:rPr>
          <w:lang w:val="en-US"/>
        </w:rPr>
      </w:pPr>
    </w:p>
    <w:p w:rsidR="00BD6187" w:rsidRDefault="00BD6187" w:rsidP="00EB6283">
      <w:pPr>
        <w:rPr>
          <w:lang w:val="en-US"/>
        </w:rPr>
      </w:pPr>
    </w:p>
    <w:p w:rsidR="00BD6187" w:rsidRPr="00BD6187" w:rsidRDefault="00BD6187" w:rsidP="00EB6283">
      <w:pPr>
        <w:rPr>
          <w:lang w:val="en-US"/>
        </w:rPr>
      </w:pPr>
    </w:p>
    <w:p w:rsidR="00EB6283" w:rsidRDefault="00EB6283" w:rsidP="00EB6283">
      <w:r>
        <w:t>Ход на урока:</w:t>
      </w:r>
    </w:p>
    <w:p w:rsidR="003E536C" w:rsidRDefault="00015F21" w:rsidP="00EB6283">
      <w:r>
        <w:t>Запознаване на учениците с</w:t>
      </w:r>
      <w:r w:rsidR="003E536C">
        <w:t xml:space="preserve"> понятията</w:t>
      </w:r>
      <w:r>
        <w:t xml:space="preserve"> за художественото и визуално съдържание </w:t>
      </w:r>
      <w:r w:rsidR="00A72665">
        <w:t xml:space="preserve">на логото, като графично изображение. Видовете </w:t>
      </w:r>
      <w:proofErr w:type="spellStart"/>
      <w:r w:rsidR="00A72665">
        <w:t>лога</w:t>
      </w:r>
      <w:proofErr w:type="spellEnd"/>
      <w:r w:rsidR="00A72665">
        <w:t xml:space="preserve">, като </w:t>
      </w:r>
      <w:r w:rsidR="00A7266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графични (</w:t>
      </w:r>
      <w:hyperlink r:id="rId8" w:tooltip="Символ" w:history="1">
        <w:r w:rsidR="00A72665">
          <w:rPr>
            <w:rStyle w:val="a3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символи</w:t>
        </w:r>
      </w:hyperlink>
      <w:r w:rsidR="00A72665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A72665">
        <w:rPr>
          <w:rFonts w:ascii="Arial" w:hAnsi="Arial" w:cs="Arial"/>
          <w:color w:val="222222"/>
          <w:sz w:val="21"/>
          <w:szCs w:val="21"/>
          <w:shd w:val="clear" w:color="auto" w:fill="FFFFFF"/>
        </w:rPr>
        <w:t>или икони) или с придружаващ текст, интегриран като част от логото.</w:t>
      </w:r>
      <w:r w:rsidR="00A7266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дейно развитие на логото.</w:t>
      </w:r>
      <w:r w:rsidR="00A7266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E536C">
        <w:t xml:space="preserve">Нагледно </w:t>
      </w:r>
      <w:r w:rsidR="00DF70CC">
        <w:t xml:space="preserve">визуализиране на </w:t>
      </w:r>
      <w:r>
        <w:t xml:space="preserve">различни интерактивни техники </w:t>
      </w:r>
      <w:r w:rsidR="00A72665">
        <w:t xml:space="preserve"> и графични програми </w:t>
      </w:r>
      <w:r>
        <w:t xml:space="preserve">за изработване на </w:t>
      </w:r>
      <w:r w:rsidR="00A72665">
        <w:t>лого</w:t>
      </w:r>
      <w:r>
        <w:t xml:space="preserve"> </w:t>
      </w:r>
      <w:r w:rsidR="003E536C">
        <w:t>.</w:t>
      </w:r>
    </w:p>
    <w:p w:rsidR="00451780" w:rsidRDefault="00451780" w:rsidP="00EB6283">
      <w:r w:rsidRPr="00451780">
        <w:t>Лого дизайнът е важна област на приложение на графичния дизайн. Графичният дизайн на логото е част от продукта, марката или организацията, чрез която се предават определени стойности, които трябва да бъдат ясно и правилно разбрани от потребителите.</w:t>
      </w:r>
    </w:p>
    <w:p w:rsidR="000B7518" w:rsidRDefault="00207899" w:rsidP="00207899">
      <w:r>
        <w:t xml:space="preserve">- </w:t>
      </w:r>
      <w:r w:rsidR="00CF395F">
        <w:t xml:space="preserve">За да се разбере значението на логото, като запазена марка и символ се провежда кратка игра с приложението </w:t>
      </w:r>
      <w:proofErr w:type="spellStart"/>
      <w:r w:rsidR="00CF395F" w:rsidRPr="00CF395F">
        <w:t>Logo</w:t>
      </w:r>
      <w:proofErr w:type="spellEnd"/>
      <w:r w:rsidR="00CF395F" w:rsidRPr="00CF395F">
        <w:t xml:space="preserve"> </w:t>
      </w:r>
      <w:proofErr w:type="spellStart"/>
      <w:r w:rsidR="00CF395F" w:rsidRPr="00CF395F">
        <w:t>Quiz</w:t>
      </w:r>
      <w:proofErr w:type="spellEnd"/>
      <w:r w:rsidR="00CF395F">
        <w:t xml:space="preserve"> </w:t>
      </w:r>
    </w:p>
    <w:p w:rsidR="00CF395F" w:rsidRDefault="00CF395F" w:rsidP="00EB6283">
      <w:r>
        <w:rPr>
          <w:noProof/>
          <w:lang w:eastAsia="bg-BG"/>
        </w:rPr>
        <w:drawing>
          <wp:inline distT="0" distB="0" distL="0" distR="0">
            <wp:extent cx="5760720" cy="4032250"/>
            <wp:effectExtent l="0" t="0" r="0" b="63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7379_logo-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5F" w:rsidRDefault="00CF395F" w:rsidP="00EB6283"/>
    <w:p w:rsidR="000B7518" w:rsidRDefault="000B7518" w:rsidP="00EB6283"/>
    <w:p w:rsidR="00692951" w:rsidRDefault="00CF395F" w:rsidP="00207899">
      <w:pPr>
        <w:pStyle w:val="a6"/>
        <w:numPr>
          <w:ilvl w:val="0"/>
          <w:numId w:val="1"/>
        </w:numPr>
      </w:pPr>
      <w:r>
        <w:t>Практическата част от урока е п</w:t>
      </w:r>
      <w:r w:rsidR="00692951">
        <w:t>роц</w:t>
      </w:r>
      <w:r w:rsidR="003E536C">
        <w:t xml:space="preserve">ес на </w:t>
      </w:r>
      <w:r>
        <w:t xml:space="preserve">скициране и </w:t>
      </w:r>
      <w:r w:rsidR="003E536C">
        <w:t xml:space="preserve">създаване </w:t>
      </w:r>
      <w:r w:rsidR="0057645A">
        <w:t xml:space="preserve">на </w:t>
      </w:r>
      <w:r w:rsidR="00451780">
        <w:t>3</w:t>
      </w:r>
      <w:r w:rsidR="00451780" w:rsidRPr="00207899">
        <w:rPr>
          <w:lang w:val="en-US"/>
        </w:rPr>
        <w:t xml:space="preserve">D </w:t>
      </w:r>
      <w:r w:rsidR="00451780">
        <w:t>Лого</w:t>
      </w:r>
      <w:r>
        <w:t xml:space="preserve"> проект. На зададена самостоятелно институция или </w:t>
      </w:r>
      <w:proofErr w:type="spellStart"/>
      <w:r>
        <w:t>корпурация</w:t>
      </w:r>
      <w:proofErr w:type="spellEnd"/>
      <w:r>
        <w:t>.</w:t>
      </w:r>
    </w:p>
    <w:p w:rsidR="00207899" w:rsidRPr="00451780" w:rsidRDefault="00207899" w:rsidP="00692951">
      <w:r>
        <w:rPr>
          <w:noProof/>
          <w:lang w:eastAsia="bg-BG"/>
        </w:rPr>
        <w:lastRenderedPageBreak/>
        <w:drawing>
          <wp:inline distT="0" distB="0" distL="0" distR="0">
            <wp:extent cx="5715000" cy="3800475"/>
            <wp:effectExtent l="0" t="0" r="0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ketch-concepts-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5A" w:rsidRDefault="0057645A" w:rsidP="00692951"/>
    <w:p w:rsidR="00692951" w:rsidRDefault="0057645A" w:rsidP="00207899">
      <w:r>
        <w:t xml:space="preserve">- </w:t>
      </w:r>
      <w:r w:rsidR="00207899">
        <w:t>Изработване на триизмерно лого с помощта на графична програма.</w:t>
      </w:r>
    </w:p>
    <w:p w:rsidR="001E3B39" w:rsidRDefault="00F74A6A" w:rsidP="00692951">
      <w:r>
        <w:rPr>
          <w:noProof/>
          <w:lang w:eastAsia="bg-BG"/>
        </w:rPr>
        <w:drawing>
          <wp:inline distT="0" distB="0" distL="0" distR="0">
            <wp:extent cx="5760720" cy="2943860"/>
            <wp:effectExtent l="0" t="0" r="0" b="889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5A" w:rsidRDefault="0057645A" w:rsidP="00692951"/>
    <w:p w:rsidR="005A0C7E" w:rsidRDefault="003C5E13" w:rsidP="0057645A">
      <w:r>
        <w:t xml:space="preserve">- </w:t>
      </w:r>
      <w:r w:rsidR="00F74A6A">
        <w:t>Поставяне на символ или буква</w:t>
      </w:r>
    </w:p>
    <w:p w:rsidR="00F74A6A" w:rsidRDefault="00F74A6A" w:rsidP="0057645A">
      <w:r>
        <w:rPr>
          <w:noProof/>
          <w:lang w:eastAsia="bg-BG"/>
        </w:rPr>
        <w:lastRenderedPageBreak/>
        <w:drawing>
          <wp:inline distT="0" distB="0" distL="0" distR="0">
            <wp:extent cx="5760720" cy="295275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06" w:rsidRPr="00F74A6A" w:rsidRDefault="0057645A" w:rsidP="00692951">
      <w:r>
        <w:t xml:space="preserve">- </w:t>
      </w:r>
      <w:r w:rsidR="00F74A6A">
        <w:t xml:space="preserve">Прилагане на различни </w:t>
      </w:r>
      <w:r w:rsidR="00F74A6A">
        <w:rPr>
          <w:lang w:val="en-US"/>
        </w:rPr>
        <w:t xml:space="preserve">3D </w:t>
      </w:r>
      <w:r w:rsidR="00F74A6A">
        <w:t>ефекти.</w:t>
      </w:r>
    </w:p>
    <w:p w:rsidR="00FC3CD4" w:rsidRDefault="00FC3CD4" w:rsidP="00EB6283"/>
    <w:p w:rsidR="005A0C7E" w:rsidRDefault="00EB6283" w:rsidP="00EB6283">
      <w:r>
        <w:t>Правим анализ на всичко свършено през часа от учениците</w:t>
      </w:r>
      <w:r w:rsidR="005A0C7E">
        <w:t xml:space="preserve">, разглеждаме </w:t>
      </w:r>
      <w:r w:rsidR="001A0029">
        <w:t xml:space="preserve">получените резултати </w:t>
      </w:r>
      <w:r w:rsidR="003A164C">
        <w:t>коментираме значението на получените резултати</w:t>
      </w:r>
      <w:bookmarkStart w:id="0" w:name="_GoBack"/>
      <w:bookmarkEnd w:id="0"/>
      <w:r w:rsidR="00C96E6E">
        <w:t xml:space="preserve">. </w:t>
      </w:r>
      <w:r>
        <w:t>Конкретизирам каква е била ползата от нетрадиционната форма на урока по изобразително изкуство и кое е нов</w:t>
      </w:r>
      <w:r w:rsidR="005A0C7E">
        <w:t>ото, което са научили учениците.</w:t>
      </w:r>
    </w:p>
    <w:p w:rsidR="00344A46" w:rsidRDefault="00EB6283" w:rsidP="00EB6283">
      <w:r>
        <w:t>Урокът завършва с изк</w:t>
      </w:r>
      <w:r w:rsidR="001A0029">
        <w:t>азване на впечатленията от него.</w:t>
      </w:r>
    </w:p>
    <w:sectPr w:rsidR="00344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2BFF"/>
    <w:multiLevelType w:val="hybridMultilevel"/>
    <w:tmpl w:val="3F10AB6A"/>
    <w:lvl w:ilvl="0" w:tplc="0868FF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11712"/>
    <w:multiLevelType w:val="hybridMultilevel"/>
    <w:tmpl w:val="C7303660"/>
    <w:lvl w:ilvl="0" w:tplc="6A04AE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D2"/>
    <w:rsid w:val="00015F21"/>
    <w:rsid w:val="000B7518"/>
    <w:rsid w:val="001353CE"/>
    <w:rsid w:val="001A0029"/>
    <w:rsid w:val="001E3B39"/>
    <w:rsid w:val="00207899"/>
    <w:rsid w:val="00212D06"/>
    <w:rsid w:val="00246860"/>
    <w:rsid w:val="00344A46"/>
    <w:rsid w:val="003922B9"/>
    <w:rsid w:val="0039427C"/>
    <w:rsid w:val="003A164C"/>
    <w:rsid w:val="003C5E13"/>
    <w:rsid w:val="003E536C"/>
    <w:rsid w:val="00451780"/>
    <w:rsid w:val="0057645A"/>
    <w:rsid w:val="005A0C7E"/>
    <w:rsid w:val="00692951"/>
    <w:rsid w:val="007D2072"/>
    <w:rsid w:val="007F7153"/>
    <w:rsid w:val="0080678F"/>
    <w:rsid w:val="00924338"/>
    <w:rsid w:val="00960983"/>
    <w:rsid w:val="00A70C62"/>
    <w:rsid w:val="00A72665"/>
    <w:rsid w:val="00BD6187"/>
    <w:rsid w:val="00C96E6E"/>
    <w:rsid w:val="00CF395F"/>
    <w:rsid w:val="00DF70CC"/>
    <w:rsid w:val="00EB6283"/>
    <w:rsid w:val="00F23E6D"/>
    <w:rsid w:val="00F74A6A"/>
    <w:rsid w:val="00FC3CD4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CD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922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72665"/>
  </w:style>
  <w:style w:type="paragraph" w:styleId="a6">
    <w:name w:val="List Paragraph"/>
    <w:basedOn w:val="a"/>
    <w:uiPriority w:val="34"/>
    <w:qFormat/>
    <w:rsid w:val="00207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CD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922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72665"/>
  </w:style>
  <w:style w:type="paragraph" w:styleId="a6">
    <w:name w:val="List Paragraph"/>
    <w:basedOn w:val="a"/>
    <w:uiPriority w:val="34"/>
    <w:qFormat/>
    <w:rsid w:val="0020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A1%D0%B8%D0%BC%D0%B2%D0%BE%D0%B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gosquiz.net/" TargetMode="Externa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3BA0-FDB3-43CD-AE05-016F77FC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2</cp:revision>
  <dcterms:created xsi:type="dcterms:W3CDTF">2017-03-22T03:21:00Z</dcterms:created>
  <dcterms:modified xsi:type="dcterms:W3CDTF">2017-05-10T14:59:00Z</dcterms:modified>
</cp:coreProperties>
</file>